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0E7" w:rsidRDefault="00307720" w:rsidP="00A36968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Załącznik 3</w:t>
      </w:r>
    </w:p>
    <w:p w:rsidR="00B050E7" w:rsidRDefault="00B050E7" w:rsidP="00A36968">
      <w:pPr>
        <w:jc w:val="both"/>
        <w:rPr>
          <w:rFonts w:ascii="Book Antiqua" w:hAnsi="Book Antiqua"/>
        </w:rPr>
      </w:pPr>
    </w:p>
    <w:p w:rsidR="00B050E7" w:rsidRDefault="00B050E7" w:rsidP="00A36968">
      <w:pPr>
        <w:jc w:val="center"/>
        <w:rPr>
          <w:rFonts w:ascii="Book Antiqua" w:hAnsi="Book Antiqua"/>
          <w:b/>
          <w:sz w:val="24"/>
          <w:szCs w:val="24"/>
        </w:rPr>
      </w:pPr>
      <w:r w:rsidRPr="00E37490">
        <w:rPr>
          <w:rFonts w:ascii="Book Antiqua" w:hAnsi="Book Antiqua"/>
          <w:b/>
          <w:sz w:val="24"/>
          <w:szCs w:val="24"/>
        </w:rPr>
        <w:t>Oświadczenie Wolontariusza</w:t>
      </w:r>
    </w:p>
    <w:p w:rsidR="00B050E7" w:rsidRPr="00E37490" w:rsidRDefault="00B050E7" w:rsidP="00A36968">
      <w:pPr>
        <w:jc w:val="center"/>
        <w:rPr>
          <w:rFonts w:ascii="Book Antiqua" w:hAnsi="Book Antiqua"/>
          <w:b/>
          <w:sz w:val="24"/>
          <w:szCs w:val="24"/>
        </w:rPr>
      </w:pPr>
    </w:p>
    <w:p w:rsidR="00B050E7" w:rsidRDefault="00B937A6" w:rsidP="00A36968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Ja niżej podpisana(y</w:t>
      </w:r>
      <w:r w:rsidR="00B050E7">
        <w:rPr>
          <w:rFonts w:ascii="Book Antiqua" w:hAnsi="Book Antiqua"/>
        </w:rPr>
        <w:t>) …………………………..…………….……………………………………..</w:t>
      </w:r>
    </w:p>
    <w:p w:rsidR="00B050E7" w:rsidRDefault="00B050E7" w:rsidP="00A36968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zamieszkał</w:t>
      </w:r>
      <w:r w:rsidR="00B937A6">
        <w:rPr>
          <w:rFonts w:ascii="Book Antiqua" w:hAnsi="Book Antiqua"/>
        </w:rPr>
        <w:t>a(y</w:t>
      </w:r>
      <w:r>
        <w:rPr>
          <w:rFonts w:ascii="Book Antiqua" w:hAnsi="Book Antiqua"/>
        </w:rPr>
        <w:t>) ……………………………………………………………………………………….</w:t>
      </w:r>
    </w:p>
    <w:p w:rsidR="00B050E7" w:rsidRDefault="00B050E7" w:rsidP="00A36968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legitymując</w:t>
      </w:r>
      <w:r w:rsidR="00B937A6">
        <w:rPr>
          <w:rFonts w:ascii="Book Antiqua" w:hAnsi="Book Antiqua"/>
        </w:rPr>
        <w:t>a(y</w:t>
      </w:r>
      <w:r>
        <w:rPr>
          <w:rFonts w:ascii="Book Antiqua" w:hAnsi="Book Antiqua"/>
        </w:rPr>
        <w:t>) się dowodem osobistym (seria i numer) …………………….………………..</w:t>
      </w:r>
    </w:p>
    <w:p w:rsidR="00B050E7" w:rsidRDefault="00B050E7" w:rsidP="00A36968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wydanym przez ………………………………………………………………………..……………</w:t>
      </w:r>
    </w:p>
    <w:p w:rsidR="00B050E7" w:rsidRDefault="00B050E7" w:rsidP="00A36968">
      <w:pPr>
        <w:jc w:val="both"/>
        <w:rPr>
          <w:rFonts w:ascii="Book Antiqua" w:hAnsi="Book Antiqua"/>
        </w:rPr>
      </w:pPr>
    </w:p>
    <w:p w:rsidR="00B050E7" w:rsidRDefault="00B050E7" w:rsidP="00A36968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Oświadczam, że</w:t>
      </w:r>
      <w:bookmarkStart w:id="0" w:name="_GoBack"/>
      <w:bookmarkEnd w:id="0"/>
    </w:p>
    <w:p w:rsidR="00B050E7" w:rsidRPr="00E37490" w:rsidRDefault="00B050E7" w:rsidP="00A36968">
      <w:pPr>
        <w:pStyle w:val="Akapitzlist"/>
        <w:numPr>
          <w:ilvl w:val="0"/>
          <w:numId w:val="7"/>
        </w:numPr>
        <w:jc w:val="both"/>
        <w:rPr>
          <w:rFonts w:ascii="Book Antiqua" w:hAnsi="Book Antiqua"/>
        </w:rPr>
      </w:pPr>
      <w:r w:rsidRPr="00E37490">
        <w:rPr>
          <w:rFonts w:ascii="Book Antiqua" w:hAnsi="Book Antiqua"/>
        </w:rPr>
        <w:t>mój stan zdrowia pozwala mi na w</w:t>
      </w:r>
      <w:r w:rsidR="00B937A6">
        <w:rPr>
          <w:rFonts w:ascii="Book Antiqua" w:hAnsi="Book Antiqua"/>
        </w:rPr>
        <w:t>ykonywanie pracy w charakterze w</w:t>
      </w:r>
      <w:r w:rsidRPr="00E37490">
        <w:rPr>
          <w:rFonts w:ascii="Book Antiqua" w:hAnsi="Book Antiqua"/>
        </w:rPr>
        <w:t>olontariusza w</w:t>
      </w:r>
      <w:r w:rsidR="00B937A6">
        <w:rPr>
          <w:rFonts w:ascii="Book Antiqua" w:hAnsi="Book Antiqua"/>
        </w:rPr>
        <w:t> </w:t>
      </w:r>
      <w:r w:rsidRPr="00E37490">
        <w:rPr>
          <w:rFonts w:ascii="Book Antiqua" w:hAnsi="Book Antiqua"/>
        </w:rPr>
        <w:t>Biebrzańskim Parku Narodowym,</w:t>
      </w:r>
    </w:p>
    <w:p w:rsidR="00B050E7" w:rsidRPr="00E37490" w:rsidRDefault="00B050E7" w:rsidP="00A36968">
      <w:pPr>
        <w:pStyle w:val="Akapitzlist"/>
        <w:numPr>
          <w:ilvl w:val="0"/>
          <w:numId w:val="7"/>
        </w:numPr>
        <w:jc w:val="both"/>
        <w:rPr>
          <w:rFonts w:ascii="Book Antiqua" w:hAnsi="Book Antiqua"/>
        </w:rPr>
      </w:pPr>
      <w:r w:rsidRPr="00E37490">
        <w:rPr>
          <w:rFonts w:ascii="Book Antiqua" w:hAnsi="Book Antiqua"/>
        </w:rPr>
        <w:t>zostałem poinformowany o ryzyku dla zdrowia i bezpieczeństwa związanym z</w:t>
      </w:r>
      <w:r w:rsidR="00B937A6">
        <w:rPr>
          <w:rFonts w:ascii="Book Antiqua" w:hAnsi="Book Antiqua"/>
        </w:rPr>
        <w:t> </w:t>
      </w:r>
      <w:r w:rsidRPr="00E37490">
        <w:rPr>
          <w:rFonts w:ascii="Book Antiqua" w:hAnsi="Book Antiqua"/>
        </w:rPr>
        <w:t>wykonywanymi świadczeniami oraz o zasadach ochrony przed zagrożeniami,</w:t>
      </w:r>
    </w:p>
    <w:p w:rsidR="00B050E7" w:rsidRPr="00E37490" w:rsidRDefault="00B050E7" w:rsidP="00A36968">
      <w:pPr>
        <w:pStyle w:val="Akapitzlist"/>
        <w:numPr>
          <w:ilvl w:val="0"/>
          <w:numId w:val="7"/>
        </w:numPr>
        <w:jc w:val="both"/>
        <w:rPr>
          <w:rFonts w:ascii="Book Antiqua" w:hAnsi="Book Antiqua"/>
        </w:rPr>
      </w:pPr>
      <w:r w:rsidRPr="00E37490">
        <w:rPr>
          <w:rFonts w:ascii="Book Antiqua" w:hAnsi="Book Antiqua"/>
        </w:rPr>
        <w:t>zapoznałem się z informacją o przysługujących mi prawach i ciążących na mnie obowiązkach.</w:t>
      </w:r>
    </w:p>
    <w:p w:rsidR="00B050E7" w:rsidRDefault="00B050E7" w:rsidP="00A36968">
      <w:pPr>
        <w:jc w:val="both"/>
        <w:rPr>
          <w:rFonts w:ascii="Book Antiqua" w:hAnsi="Book Antiqua"/>
        </w:rPr>
      </w:pPr>
    </w:p>
    <w:p w:rsidR="00B050E7" w:rsidRDefault="00B050E7" w:rsidP="00A36968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Niniejsze oświadczenie wnioskodawca składa pouczony o odpowiedzialności karnej z art. 233 Kodeksu Karnego – „Kto składając zeznanie mające służyć za dowód w postępowaniu sądowym lub innym postępowaniu prowadzonym na podstawie ustawy, zeznając nieprawdę lub zataja prawdę, podlega karze pozbawienia wolności do lat 3”.</w:t>
      </w:r>
    </w:p>
    <w:p w:rsidR="00B050E7" w:rsidRDefault="00B050E7" w:rsidP="00A36968">
      <w:pPr>
        <w:jc w:val="both"/>
        <w:rPr>
          <w:rFonts w:ascii="Book Antiqua" w:hAnsi="Book Antiqua"/>
        </w:rPr>
      </w:pPr>
    </w:p>
    <w:p w:rsidR="00B050E7" w:rsidRDefault="00B050E7" w:rsidP="00A36968">
      <w:pPr>
        <w:jc w:val="both"/>
        <w:rPr>
          <w:rFonts w:ascii="Book Antiqua" w:hAnsi="Book Antiqua"/>
        </w:rPr>
      </w:pPr>
    </w:p>
    <w:p w:rsidR="00B050E7" w:rsidRDefault="00B050E7" w:rsidP="00A36968">
      <w:pPr>
        <w:jc w:val="both"/>
        <w:rPr>
          <w:rFonts w:ascii="Book Antiqua" w:hAnsi="Book Antiqua"/>
        </w:rPr>
      </w:pPr>
    </w:p>
    <w:p w:rsidR="00B050E7" w:rsidRDefault="00B050E7" w:rsidP="00A36968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…………………………………………….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………………………………………………</w:t>
      </w:r>
    </w:p>
    <w:p w:rsidR="00B050E7" w:rsidRDefault="00B050E7" w:rsidP="00A36968">
      <w:pPr>
        <w:spacing w:after="0" w:line="240" w:lineRule="auto"/>
        <w:jc w:val="both"/>
        <w:rPr>
          <w:rFonts w:ascii="Book Antiqua" w:hAnsi="Book Antiqua"/>
          <w:i/>
        </w:rPr>
      </w:pPr>
      <w:r>
        <w:rPr>
          <w:rFonts w:ascii="Book Antiqua" w:hAnsi="Book Antiqua"/>
          <w:i/>
        </w:rPr>
        <w:t xml:space="preserve">                (miejscowość, data)</w:t>
      </w:r>
      <w:r>
        <w:rPr>
          <w:rFonts w:ascii="Book Antiqua" w:hAnsi="Book Antiqua"/>
          <w:i/>
        </w:rPr>
        <w:tab/>
      </w:r>
      <w:r>
        <w:rPr>
          <w:rFonts w:ascii="Book Antiqua" w:hAnsi="Book Antiqua"/>
          <w:i/>
        </w:rPr>
        <w:tab/>
      </w:r>
      <w:r>
        <w:rPr>
          <w:rFonts w:ascii="Book Antiqua" w:hAnsi="Book Antiqua"/>
          <w:i/>
        </w:rPr>
        <w:tab/>
      </w:r>
      <w:r>
        <w:rPr>
          <w:rFonts w:ascii="Book Antiqua" w:hAnsi="Book Antiqua"/>
          <w:i/>
        </w:rPr>
        <w:tab/>
      </w:r>
      <w:r>
        <w:rPr>
          <w:rFonts w:ascii="Book Antiqua" w:hAnsi="Book Antiqua"/>
          <w:i/>
        </w:rPr>
        <w:tab/>
        <w:t xml:space="preserve">               </w:t>
      </w:r>
      <w:r w:rsidRPr="00E37490">
        <w:rPr>
          <w:rFonts w:ascii="Book Antiqua" w:hAnsi="Book Antiqua"/>
          <w:i/>
        </w:rPr>
        <w:t>(podpis)</w:t>
      </w:r>
    </w:p>
    <w:p w:rsidR="00B050E7" w:rsidRDefault="00B050E7" w:rsidP="00A36968">
      <w:pPr>
        <w:spacing w:after="0" w:line="240" w:lineRule="auto"/>
        <w:jc w:val="both"/>
        <w:rPr>
          <w:rFonts w:ascii="Book Antiqua" w:hAnsi="Book Antiqua"/>
          <w:i/>
        </w:rPr>
      </w:pPr>
    </w:p>
    <w:p w:rsidR="00B050E7" w:rsidRDefault="00B050E7" w:rsidP="00A36968"/>
    <w:p w:rsidR="00B050E7" w:rsidRDefault="00B050E7" w:rsidP="00A36968"/>
    <w:p w:rsidR="00B050E7" w:rsidRDefault="00B050E7" w:rsidP="00A36968"/>
    <w:p w:rsidR="00B050E7" w:rsidRDefault="00B050E7" w:rsidP="00A36968"/>
    <w:p w:rsidR="00CE6121" w:rsidRDefault="00CE6121" w:rsidP="00A36968">
      <w:pPr>
        <w:spacing w:after="0" w:line="360" w:lineRule="auto"/>
        <w:jc w:val="both"/>
      </w:pPr>
    </w:p>
    <w:p w:rsidR="00B050E7" w:rsidRDefault="00B050E7" w:rsidP="00307720">
      <w:pPr>
        <w:spacing w:after="0" w:line="360" w:lineRule="auto"/>
        <w:jc w:val="both"/>
      </w:pPr>
    </w:p>
    <w:sectPr w:rsidR="00B050E7" w:rsidSect="000F065B">
      <w:pgSz w:w="11906" w:h="16838"/>
      <w:pgMar w:top="1021" w:right="1418" w:bottom="102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400B3"/>
    <w:multiLevelType w:val="hybridMultilevel"/>
    <w:tmpl w:val="40F09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757ED"/>
    <w:multiLevelType w:val="hybridMultilevel"/>
    <w:tmpl w:val="6B0C3D72"/>
    <w:lvl w:ilvl="0" w:tplc="EACC14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C7B77F8"/>
    <w:multiLevelType w:val="multilevel"/>
    <w:tmpl w:val="8DF2F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42C15D8"/>
    <w:multiLevelType w:val="multilevel"/>
    <w:tmpl w:val="75F83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8E96030"/>
    <w:multiLevelType w:val="hybridMultilevel"/>
    <w:tmpl w:val="EF761A4E"/>
    <w:lvl w:ilvl="0" w:tplc="EACC14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BC87108"/>
    <w:multiLevelType w:val="multilevel"/>
    <w:tmpl w:val="1F487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5142E67"/>
    <w:multiLevelType w:val="multilevel"/>
    <w:tmpl w:val="E1643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9B25E6C"/>
    <w:multiLevelType w:val="hybridMultilevel"/>
    <w:tmpl w:val="B98CC9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D74781"/>
    <w:multiLevelType w:val="hybridMultilevel"/>
    <w:tmpl w:val="C1FED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0058DE"/>
    <w:multiLevelType w:val="multilevel"/>
    <w:tmpl w:val="0FBE3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F2D0636"/>
    <w:multiLevelType w:val="hybridMultilevel"/>
    <w:tmpl w:val="E8CC6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034D5D"/>
    <w:multiLevelType w:val="hybridMultilevel"/>
    <w:tmpl w:val="71D2EC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5FC1536"/>
    <w:multiLevelType w:val="hybridMultilevel"/>
    <w:tmpl w:val="3B92C4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A36C92"/>
    <w:multiLevelType w:val="hybridMultilevel"/>
    <w:tmpl w:val="E8989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3C3F7D"/>
    <w:multiLevelType w:val="hybridMultilevel"/>
    <w:tmpl w:val="9C38823E"/>
    <w:lvl w:ilvl="0" w:tplc="EACC14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4352EB5"/>
    <w:multiLevelType w:val="hybridMultilevel"/>
    <w:tmpl w:val="1D301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A91F26"/>
    <w:multiLevelType w:val="hybridMultilevel"/>
    <w:tmpl w:val="6E9829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97234D"/>
    <w:multiLevelType w:val="multilevel"/>
    <w:tmpl w:val="DDC0A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7C82F54"/>
    <w:multiLevelType w:val="hybridMultilevel"/>
    <w:tmpl w:val="B62C6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9E636D"/>
    <w:multiLevelType w:val="hybridMultilevel"/>
    <w:tmpl w:val="C3900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9"/>
  </w:num>
  <w:num w:numId="7">
    <w:abstractNumId w:val="11"/>
  </w:num>
  <w:num w:numId="8">
    <w:abstractNumId w:val="4"/>
  </w:num>
  <w:num w:numId="9">
    <w:abstractNumId w:val="1"/>
  </w:num>
  <w:num w:numId="10">
    <w:abstractNumId w:val="14"/>
  </w:num>
  <w:num w:numId="11">
    <w:abstractNumId w:val="13"/>
  </w:num>
  <w:num w:numId="12">
    <w:abstractNumId w:val="19"/>
  </w:num>
  <w:num w:numId="13">
    <w:abstractNumId w:val="16"/>
  </w:num>
  <w:num w:numId="14">
    <w:abstractNumId w:val="8"/>
  </w:num>
  <w:num w:numId="15">
    <w:abstractNumId w:val="10"/>
  </w:num>
  <w:num w:numId="16">
    <w:abstractNumId w:val="12"/>
  </w:num>
  <w:num w:numId="17">
    <w:abstractNumId w:val="18"/>
  </w:num>
  <w:num w:numId="18">
    <w:abstractNumId w:val="0"/>
  </w:num>
  <w:num w:numId="19">
    <w:abstractNumId w:val="1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65B"/>
    <w:rsid w:val="000316EB"/>
    <w:rsid w:val="000800F0"/>
    <w:rsid w:val="000E1B4F"/>
    <w:rsid w:val="000F065B"/>
    <w:rsid w:val="000F746D"/>
    <w:rsid w:val="00145BB4"/>
    <w:rsid w:val="0016139B"/>
    <w:rsid w:val="00187CAA"/>
    <w:rsid w:val="001949E0"/>
    <w:rsid w:val="001B2D3D"/>
    <w:rsid w:val="0026444D"/>
    <w:rsid w:val="002B3517"/>
    <w:rsid w:val="002D3166"/>
    <w:rsid w:val="002E7A43"/>
    <w:rsid w:val="00307720"/>
    <w:rsid w:val="00333C5D"/>
    <w:rsid w:val="00374E13"/>
    <w:rsid w:val="00396C9C"/>
    <w:rsid w:val="003B5C07"/>
    <w:rsid w:val="00425395"/>
    <w:rsid w:val="004E3726"/>
    <w:rsid w:val="00551561"/>
    <w:rsid w:val="005B330D"/>
    <w:rsid w:val="005E5069"/>
    <w:rsid w:val="006113CC"/>
    <w:rsid w:val="0067145F"/>
    <w:rsid w:val="006C1FEC"/>
    <w:rsid w:val="007802BE"/>
    <w:rsid w:val="0080261C"/>
    <w:rsid w:val="0085386A"/>
    <w:rsid w:val="008B4046"/>
    <w:rsid w:val="008E7403"/>
    <w:rsid w:val="00A209B3"/>
    <w:rsid w:val="00A36968"/>
    <w:rsid w:val="00A854C2"/>
    <w:rsid w:val="00B050E7"/>
    <w:rsid w:val="00B22D39"/>
    <w:rsid w:val="00B80087"/>
    <w:rsid w:val="00B937A6"/>
    <w:rsid w:val="00C44C7A"/>
    <w:rsid w:val="00C97C3F"/>
    <w:rsid w:val="00CB002E"/>
    <w:rsid w:val="00CB5C7D"/>
    <w:rsid w:val="00CC504F"/>
    <w:rsid w:val="00CE6121"/>
    <w:rsid w:val="00D2512E"/>
    <w:rsid w:val="00DE4A19"/>
    <w:rsid w:val="00E2712E"/>
    <w:rsid w:val="00E37490"/>
    <w:rsid w:val="00EA4191"/>
    <w:rsid w:val="00EE0324"/>
    <w:rsid w:val="00FF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065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0F0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0F065B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0F065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0F0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0F065B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5B33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330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B330D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33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B330D"/>
    <w:rPr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065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0F0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0F065B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0F065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0F0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0F065B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5B33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330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B330D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33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B330D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B7897-F6D9-4EB1-93FC-0B74303D0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1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OGRAMU „WOLONTARIAT DLA BIEBRZY”</vt:lpstr>
    </vt:vector>
  </TitlesOfParts>
  <Company>Microsoft</Company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OGRAMU „WOLONTARIAT DLA BIEBRZY”</dc:title>
  <dc:creator>Halina</dc:creator>
  <cp:lastModifiedBy>Bogusława Siłakowska</cp:lastModifiedBy>
  <cp:revision>3</cp:revision>
  <cp:lastPrinted>2013-06-24T12:33:00Z</cp:lastPrinted>
  <dcterms:created xsi:type="dcterms:W3CDTF">2018-06-26T13:24:00Z</dcterms:created>
  <dcterms:modified xsi:type="dcterms:W3CDTF">2018-06-27T06:03:00Z</dcterms:modified>
</cp:coreProperties>
</file>